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孤本方志选  （崇祯）汤阴县志  19卷  （崇祯）醴泉县志  6卷首1卷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孤本方志选  （崇祯）汤阴县志  19卷  （崇祯）醴泉县志  6卷首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39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明代孤本方志选  （崇祯）汤阴县志  19卷  （崇祯）醴泉县志  6卷首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